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89" w:rsidRDefault="00D200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67856</wp:posOffset>
                </wp:positionH>
                <wp:positionV relativeFrom="paragraph">
                  <wp:posOffset>734517</wp:posOffset>
                </wp:positionV>
                <wp:extent cx="1596057" cy="1401174"/>
                <wp:effectExtent l="25400" t="63500" r="17145" b="2159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6057" cy="1401174"/>
                        </a:xfrm>
                        <a:prstGeom prst="bentConnector3">
                          <a:avLst>
                            <a:gd name="adj1" fmla="val 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48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257.3pt;margin-top:57.85pt;width:125.65pt;height:110.3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" adj="4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35705</wp:posOffset>
                </wp:positionH>
                <wp:positionV relativeFrom="paragraph">
                  <wp:posOffset>1776334</wp:posOffset>
                </wp:positionV>
                <wp:extent cx="7495" cy="254833"/>
                <wp:effectExtent l="63500" t="0" r="56515" b="374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5" cy="254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6C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15.4pt;margin-top:139.85pt;width:.6pt;height:20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51875</wp:posOffset>
                </wp:positionV>
                <wp:extent cx="0" cy="284814"/>
                <wp:effectExtent l="63500" t="0" r="76200" b="330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B6EF" id="Straight Arrow Connector 37" o:spid="_x0000_s1026" type="#_x0000_t32" style="position:absolute;margin-left:3in;margin-top:74.95pt;width:0;height:2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35705</wp:posOffset>
                </wp:positionH>
                <wp:positionV relativeFrom="paragraph">
                  <wp:posOffset>127416</wp:posOffset>
                </wp:positionV>
                <wp:extent cx="0" cy="299804"/>
                <wp:effectExtent l="63500" t="0" r="50800" b="304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612EC" id="Straight Arrow Connector 36" o:spid="_x0000_s1026" type="#_x0000_t32" style="position:absolute;margin-left:215.4pt;margin-top:10.05pt;width:0;height:2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185</wp:posOffset>
                </wp:positionH>
                <wp:positionV relativeFrom="paragraph">
                  <wp:posOffset>-315595</wp:posOffset>
                </wp:positionV>
                <wp:extent cx="1228725" cy="434340"/>
                <wp:effectExtent l="0" t="0" r="15875" b="10160"/>
                <wp:wrapNone/>
                <wp:docPr id="1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7C0293" w:rsidP="007C0293">
                            <w:pPr>
                              <w:jc w:val="center"/>
                            </w:pPr>
                            <w:r>
                              <w:t>Start</w:t>
                            </w:r>
                            <w:r w:rsidR="00590154"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" o:spid="_x0000_s1026" type="#_x0000_t116" style="position:absolute;margin-left:167.8pt;margin-top:-24.85pt;width:96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" fillcolor="#4472c4 [3204]" strokecolor="#1f3763 [1604]" strokeweight="1pt">
                <v:textbox>
                  <w:txbxContent>
                    <w:p w:rsidR="007C0293" w:rsidRDefault="007C0293" w:rsidP="007C0293">
                      <w:pPr>
                        <w:jc w:val="center"/>
                      </w:pPr>
                      <w:r>
                        <w:t>Start</w:t>
                      </w:r>
                      <w:r w:rsidR="00590154"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53307</wp:posOffset>
                </wp:positionV>
                <wp:extent cx="1026795" cy="509270"/>
                <wp:effectExtent l="0" t="0" r="14605" b="11430"/>
                <wp:wrapNone/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09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7C0293" w:rsidP="007C0293">
                            <w:pPr>
                              <w:jc w:val="center"/>
                            </w:pPr>
                            <w:r>
                              <w:t>Prompt user for rad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7" type="#_x0000_t109" style="position:absolute;margin-left:175.15pt;margin-top:35.7pt;width:80.8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" fillcolor="#4472c4 [3204]" strokecolor="#1f3763 [1604]" strokeweight="1pt">
                <v:textbox>
                  <w:txbxContent>
                    <w:p w:rsidR="007C0293" w:rsidRDefault="007C0293" w:rsidP="007C0293">
                      <w:pPr>
                        <w:jc w:val="center"/>
                      </w:pPr>
                      <w:r>
                        <w:t>Prompt user for radi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6BF76" wp14:editId="1A5BF0F1">
                <wp:simplePos x="0" y="0"/>
                <wp:positionH relativeFrom="column">
                  <wp:posOffset>2227580</wp:posOffset>
                </wp:positionH>
                <wp:positionV relativeFrom="paragraph">
                  <wp:posOffset>1270416</wp:posOffset>
                </wp:positionV>
                <wp:extent cx="1026795" cy="509270"/>
                <wp:effectExtent l="0" t="0" r="14605" b="11430"/>
                <wp:wrapNone/>
                <wp:docPr id="35" name="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09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1D" w:rsidRDefault="00D2001D" w:rsidP="00D2001D">
                            <w:pPr>
                              <w:jc w:val="center"/>
                            </w:pPr>
                            <w:r>
                              <w:t>Read radi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BF76" id="Process 35" o:spid="_x0000_s1028" type="#_x0000_t109" style="position:absolute;margin-left:175.4pt;margin-top:100.05pt;width:80.85pt;height:4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" fillcolor="#4472c4 [3204]" strokecolor="#1f3763 [1604]" strokeweight="1pt">
                <v:textbox>
                  <w:txbxContent>
                    <w:p w:rsidR="00D2001D" w:rsidRDefault="00D2001D" w:rsidP="00D2001D">
                      <w:pPr>
                        <w:jc w:val="center"/>
                      </w:pPr>
                      <w:r>
                        <w:t>Read radiu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DB54E" wp14:editId="77914C25">
                <wp:simplePos x="0" y="0"/>
                <wp:positionH relativeFrom="column">
                  <wp:posOffset>2108835</wp:posOffset>
                </wp:positionH>
                <wp:positionV relativeFrom="paragraph">
                  <wp:posOffset>7037341</wp:posOffset>
                </wp:positionV>
                <wp:extent cx="1251679" cy="434340"/>
                <wp:effectExtent l="0" t="0" r="18415" b="10160"/>
                <wp:wrapNone/>
                <wp:docPr id="14" name="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79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AB1" w:rsidRDefault="00F81AB1" w:rsidP="00F81AB1">
                            <w:pPr>
                              <w:jc w:val="center"/>
                            </w:pPr>
                            <w:r>
                              <w:t>Stop</w:t>
                            </w:r>
                            <w:r w:rsidR="002E2D55"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B54E" id="Terminator 14" o:spid="_x0000_s1029" type="#_x0000_t116" style="position:absolute;margin-left:166.05pt;margin-top:554.1pt;width:98.55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" fillcolor="#4472c4 [3204]" strokecolor="#1f3763 [1604]" strokeweight="1pt">
                <v:textbox>
                  <w:txbxContent>
                    <w:p w:rsidR="00F81AB1" w:rsidRDefault="00F81AB1" w:rsidP="00F81AB1">
                      <w:pPr>
                        <w:jc w:val="center"/>
                      </w:pPr>
                      <w:r>
                        <w:t>Stop</w:t>
                      </w:r>
                      <w:r w:rsidR="002E2D55"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2226820</wp:posOffset>
                </wp:positionV>
                <wp:extent cx="389255" cy="29210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C82" w:rsidRDefault="00566C8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284.3pt;margin-top:175.35pt;width:30.65pt;height:2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" fillcolor="white [3201]" stroked="f" strokeweight=".5pt">
                <v:textbox>
                  <w:txbxContent>
                    <w:p w:rsidR="00566C82" w:rsidRDefault="00566C8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6D205F" wp14:editId="277FD0F4">
                <wp:simplePos x="0" y="0"/>
                <wp:positionH relativeFrom="column">
                  <wp:posOffset>2724275</wp:posOffset>
                </wp:positionH>
                <wp:positionV relativeFrom="paragraph">
                  <wp:posOffset>2891155</wp:posOffset>
                </wp:positionV>
                <wp:extent cx="442210" cy="292308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10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C82" w:rsidRDefault="00566C82" w:rsidP="00566C8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05F" id="Text Box 34" o:spid="_x0000_s1031" type="#_x0000_t202" style="position:absolute;margin-left:214.5pt;margin-top:227.65pt;width:34.8pt;height:2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" fillcolor="white [3201]" stroked="f" strokeweight=".5pt">
                <v:textbox>
                  <w:txbxContent>
                    <w:p w:rsidR="00566C82" w:rsidRDefault="00566C82" w:rsidP="00566C8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27450</wp:posOffset>
                </wp:positionH>
                <wp:positionV relativeFrom="paragraph">
                  <wp:posOffset>6782435</wp:posOffset>
                </wp:positionV>
                <wp:extent cx="0" cy="247015"/>
                <wp:effectExtent l="50800" t="0" r="63500" b="323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A3A52" id="Straight Arrow Connector 31" o:spid="_x0000_s1026" type="#_x0000_t32" style="position:absolute;margin-left:214.75pt;margin-top:534.05pt;width:0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029E8" wp14:editId="77E477BA">
                <wp:simplePos x="0" y="0"/>
                <wp:positionH relativeFrom="column">
                  <wp:posOffset>2223260</wp:posOffset>
                </wp:positionH>
                <wp:positionV relativeFrom="paragraph">
                  <wp:posOffset>6297930</wp:posOffset>
                </wp:positionV>
                <wp:extent cx="1011555" cy="479425"/>
                <wp:effectExtent l="0" t="0" r="17145" b="15875"/>
                <wp:wrapNone/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79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AB1" w:rsidRDefault="00F81AB1" w:rsidP="00F81AB1">
                            <w:pPr>
                              <w:jc w:val="center"/>
                            </w:pPr>
                            <w:r>
                              <w:t>Print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9E8" id="Process 13" o:spid="_x0000_s1032" type="#_x0000_t109" style="position:absolute;margin-left:175.05pt;margin-top:495.9pt;width:79.65pt;height:3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" fillcolor="#4472c4 [3204]" strokecolor="#1f3763 [1604]" strokeweight="1pt">
                <v:textbox>
                  <w:txbxContent>
                    <w:p w:rsidR="00F81AB1" w:rsidRDefault="00F81AB1" w:rsidP="00F81AB1">
                      <w:pPr>
                        <w:jc w:val="center"/>
                      </w:pPr>
                      <w:r>
                        <w:t>Print results.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8085</wp:posOffset>
                </wp:positionH>
                <wp:positionV relativeFrom="paragraph">
                  <wp:posOffset>6070600</wp:posOffset>
                </wp:positionV>
                <wp:extent cx="0" cy="217170"/>
                <wp:effectExtent l="63500" t="0" r="50800" b="368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07FD" id="Straight Arrow Connector 30" o:spid="_x0000_s1026" type="#_x0000_t32" style="position:absolute;margin-left:214.8pt;margin-top:478pt;width:0;height:1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34435</wp:posOffset>
                </wp:positionH>
                <wp:positionV relativeFrom="paragraph">
                  <wp:posOffset>4946650</wp:posOffset>
                </wp:positionV>
                <wp:extent cx="0" cy="224790"/>
                <wp:effectExtent l="63500" t="0" r="50800" b="419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B2575" id="Straight Arrow Connector 29" o:spid="_x0000_s1026" type="#_x0000_t32" style="position:absolute;margin-left:215.3pt;margin-top:389.5pt;width:0;height:1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A5E00" wp14:editId="7CB4E310">
                <wp:simplePos x="0" y="0"/>
                <wp:positionH relativeFrom="column">
                  <wp:posOffset>1917825</wp:posOffset>
                </wp:positionH>
                <wp:positionV relativeFrom="paragraph">
                  <wp:posOffset>4062095</wp:posOffset>
                </wp:positionV>
                <wp:extent cx="1633855" cy="891540"/>
                <wp:effectExtent l="0" t="0" r="17145" b="10160"/>
                <wp:wrapNone/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891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F81AB1" w:rsidP="007C0293">
                            <w:pPr>
                              <w:jc w:val="center"/>
                            </w:pPr>
                            <w:r>
                              <w:t xml:space="preserve">Declare the area variable and set its value to radius </w:t>
                            </w:r>
                            <w:r w:rsidR="005D6F7C">
                              <w:t>*</w:t>
                            </w:r>
                            <w:r>
                              <w:t xml:space="preserve"> radius </w:t>
                            </w:r>
                            <w:r w:rsidR="005D6F7C">
                              <w:t>*</w:t>
                            </w:r>
                            <w:r>
                              <w:t xml:space="preserve"> </w:t>
                            </w:r>
                            <w:r w:rsidR="005D6F7C">
                              <w:t>3.1415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5E00" id="Process 8" o:spid="_x0000_s1033" type="#_x0000_t109" style="position:absolute;margin-left:151pt;margin-top:319.85pt;width:128.65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" fillcolor="#4472c4 [3204]" strokecolor="#1f3763 [1604]" strokeweight="1pt">
                <v:textbox>
                  <w:txbxContent>
                    <w:p w:rsidR="007C0293" w:rsidRDefault="00F81AB1" w:rsidP="007C0293">
                      <w:pPr>
                        <w:jc w:val="center"/>
                      </w:pPr>
                      <w:r>
                        <w:t xml:space="preserve">Declare the area variable and set its value to radius </w:t>
                      </w:r>
                      <w:r w:rsidR="005D6F7C">
                        <w:t>*</w:t>
                      </w:r>
                      <w:r>
                        <w:t xml:space="preserve"> radius </w:t>
                      </w:r>
                      <w:r w:rsidR="005D6F7C">
                        <w:t>*</w:t>
                      </w:r>
                      <w:r>
                        <w:t xml:space="preserve"> </w:t>
                      </w:r>
                      <w:r w:rsidR="005D6F7C">
                        <w:t>3.1415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6565</wp:posOffset>
                </wp:positionH>
                <wp:positionV relativeFrom="paragraph">
                  <wp:posOffset>3799840</wp:posOffset>
                </wp:positionV>
                <wp:extent cx="0" cy="239395"/>
                <wp:effectExtent l="50800" t="0" r="63500" b="400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A0ABD" id="Straight Arrow Connector 28" o:spid="_x0000_s1026" type="#_x0000_t32" style="position:absolute;margin-left:214.7pt;margin-top:299.2pt;width:0;height:1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34820</wp:posOffset>
                </wp:positionH>
                <wp:positionV relativeFrom="paragraph">
                  <wp:posOffset>2937510</wp:posOffset>
                </wp:positionV>
                <wp:extent cx="0" cy="194310"/>
                <wp:effectExtent l="63500" t="0" r="3810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13335" id="Straight Arrow Connector 27" o:spid="_x0000_s1026" type="#_x0000_t32" style="position:absolute;margin-left:215.35pt;margin-top:231.3pt;width:0;height:1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F8A40" wp14:editId="2377968A">
                <wp:simplePos x="0" y="0"/>
                <wp:positionH relativeFrom="column">
                  <wp:posOffset>1919605</wp:posOffset>
                </wp:positionH>
                <wp:positionV relativeFrom="paragraph">
                  <wp:posOffset>5171565</wp:posOffset>
                </wp:positionV>
                <wp:extent cx="1633855" cy="891540"/>
                <wp:effectExtent l="0" t="0" r="17145" b="10160"/>
                <wp:wrapNone/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891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AB1" w:rsidRDefault="00F81AB1" w:rsidP="00F81AB1">
                            <w:pPr>
                              <w:jc w:val="center"/>
                            </w:pPr>
                            <w:r>
                              <w:t xml:space="preserve">Declare the </w:t>
                            </w:r>
                            <w:r>
                              <w:t>circumference</w:t>
                            </w:r>
                            <w:r>
                              <w:t xml:space="preserve"> variable and set its value to </w:t>
                            </w:r>
                            <w:r>
                              <w:t xml:space="preserve">2 </w:t>
                            </w:r>
                            <w:r w:rsidR="005D6F7C">
                              <w:t>*</w:t>
                            </w:r>
                            <w:r>
                              <w:t xml:space="preserve"> radius </w:t>
                            </w:r>
                            <w:r w:rsidR="005D6F7C">
                              <w:t>*</w:t>
                            </w:r>
                            <w:r>
                              <w:t xml:space="preserve"> </w:t>
                            </w:r>
                            <w:r w:rsidR="005D6F7C">
                              <w:t>3.1415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8A40" id="Process 10" o:spid="_x0000_s1034" type="#_x0000_t109" style="position:absolute;margin-left:151.15pt;margin-top:407.2pt;width:128.65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" fillcolor="#4472c4 [3204]" strokecolor="#1f3763 [1604]" strokeweight="1pt">
                <v:textbox>
                  <w:txbxContent>
                    <w:p w:rsidR="00F81AB1" w:rsidRDefault="00F81AB1" w:rsidP="00F81AB1">
                      <w:pPr>
                        <w:jc w:val="center"/>
                      </w:pPr>
                      <w:r>
                        <w:t xml:space="preserve">Declare the </w:t>
                      </w:r>
                      <w:r>
                        <w:t>circumference</w:t>
                      </w:r>
                      <w:r>
                        <w:t xml:space="preserve"> variable and set its value to </w:t>
                      </w:r>
                      <w:r>
                        <w:t xml:space="preserve">2 </w:t>
                      </w:r>
                      <w:r w:rsidR="005D6F7C">
                        <w:t>*</w:t>
                      </w:r>
                      <w:r>
                        <w:t xml:space="preserve"> radius </w:t>
                      </w:r>
                      <w:r w:rsidR="005D6F7C">
                        <w:t>*</w:t>
                      </w:r>
                      <w:r>
                        <w:t xml:space="preserve"> </w:t>
                      </w:r>
                      <w:r w:rsidR="005D6F7C">
                        <w:t>3.1415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55819" wp14:editId="75F18D79">
                <wp:simplePos x="0" y="0"/>
                <wp:positionH relativeFrom="column">
                  <wp:posOffset>4196080</wp:posOffset>
                </wp:positionH>
                <wp:positionV relativeFrom="paragraph">
                  <wp:posOffset>2151890</wp:posOffset>
                </wp:positionV>
                <wp:extent cx="1311275" cy="659130"/>
                <wp:effectExtent l="0" t="0" r="9525" b="13970"/>
                <wp:wrapNone/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65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7C0293" w:rsidP="007C0293">
                            <w:pPr>
                              <w:jc w:val="center"/>
                            </w:pPr>
                            <w:r>
                              <w:t>Message user that value is invali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819" id="Process 6" o:spid="_x0000_s1035" type="#_x0000_t109" style="position:absolute;margin-left:330.4pt;margin-top:169.45pt;width:103.2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" fillcolor="#4472c4 [3204]" strokecolor="#1f3763 [1604]" strokeweight="1pt">
                <v:textbox>
                  <w:txbxContent>
                    <w:p w:rsidR="007C0293" w:rsidRDefault="007C0293" w:rsidP="007C0293">
                      <w:pPr>
                        <w:jc w:val="center"/>
                      </w:pPr>
                      <w:r>
                        <w:t>Message user that value is invali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6C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2767</wp:posOffset>
                </wp:positionH>
                <wp:positionV relativeFrom="paragraph">
                  <wp:posOffset>2480872</wp:posOffset>
                </wp:positionV>
                <wp:extent cx="794479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4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1F662" id="Straight Arrow Connector 23" o:spid="_x0000_s1026" type="#_x0000_t32" style="position:absolute;margin-left:267.95pt;margin-top:195.35pt;width:62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F81A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327AC" wp14:editId="4385A662">
                <wp:simplePos x="0" y="0"/>
                <wp:positionH relativeFrom="column">
                  <wp:posOffset>1911278</wp:posOffset>
                </wp:positionH>
                <wp:positionV relativeFrom="paragraph">
                  <wp:posOffset>3154701</wp:posOffset>
                </wp:positionV>
                <wp:extent cx="1641423" cy="652072"/>
                <wp:effectExtent l="0" t="0" r="10160" b="8890"/>
                <wp:wrapNone/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23" cy="6520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F81AB1" w:rsidP="007C0293">
                            <w:pPr>
                              <w:jc w:val="center"/>
                            </w:pPr>
                            <w:r>
                              <w:t>Declare radius variable and set its value to the use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27AC" id="Process 9" o:spid="_x0000_s1036" type="#_x0000_t109" style="position:absolute;margin-left:150.5pt;margin-top:248.4pt;width:129.25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" fillcolor="#4472c4 [3204]" strokecolor="#1f3763 [1604]" strokeweight="1pt">
                <v:textbox>
                  <w:txbxContent>
                    <w:p w:rsidR="007C0293" w:rsidRDefault="00F81AB1" w:rsidP="007C0293">
                      <w:pPr>
                        <w:jc w:val="center"/>
                      </w:pPr>
                      <w:r>
                        <w:t>Declare radius variable and set its value to the user input.</w:t>
                      </w:r>
                    </w:p>
                  </w:txbxContent>
                </v:textbox>
              </v:shape>
            </w:pict>
          </mc:Fallback>
        </mc:AlternateContent>
      </w:r>
      <w:r w:rsidR="00F81A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8080</wp:posOffset>
                </wp:positionH>
                <wp:positionV relativeFrom="paragraph">
                  <wp:posOffset>2030771</wp:posOffset>
                </wp:positionV>
                <wp:extent cx="1326630" cy="906904"/>
                <wp:effectExtent l="12700" t="12700" r="19685" b="20320"/>
                <wp:wrapNone/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30" cy="9069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293" w:rsidRDefault="007C0293" w:rsidP="007C0293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F81AB1">
                              <w:t>s value vali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5" o:spid="_x0000_s1037" type="#_x0000_t110" style="position:absolute;margin-left:162.85pt;margin-top:159.9pt;width:104.45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" fillcolor="#4472c4 [3204]" strokecolor="#1f3763 [1604]" strokeweight="1pt">
                <v:textbox>
                  <w:txbxContent>
                    <w:p w:rsidR="007C0293" w:rsidRDefault="007C0293" w:rsidP="007C0293">
                      <w:pPr>
                        <w:jc w:val="center"/>
                      </w:pPr>
                      <w:r>
                        <w:t>I</w:t>
                      </w:r>
                      <w:r w:rsidR="00F81AB1">
                        <w:t>s value vali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2789" w:rsidSect="00473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C99"/>
    <w:multiLevelType w:val="multilevel"/>
    <w:tmpl w:val="0409001D"/>
    <w:styleLink w:val="Keith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/>
        <w:b w:val="0"/>
        <w:bCs w:val="0"/>
        <w:i w:val="0"/>
        <w:iCs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93"/>
    <w:rsid w:val="0004383F"/>
    <w:rsid w:val="0014591E"/>
    <w:rsid w:val="0026172A"/>
    <w:rsid w:val="002E2D55"/>
    <w:rsid w:val="002E40D3"/>
    <w:rsid w:val="00473E9D"/>
    <w:rsid w:val="00566C82"/>
    <w:rsid w:val="00590154"/>
    <w:rsid w:val="005D6F7C"/>
    <w:rsid w:val="00612F05"/>
    <w:rsid w:val="007C0293"/>
    <w:rsid w:val="00912789"/>
    <w:rsid w:val="00D2001D"/>
    <w:rsid w:val="00F81AB1"/>
    <w:rsid w:val="00F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2AC0"/>
  <w14:defaultImageDpi w14:val="32767"/>
  <w15:chartTrackingRefBased/>
  <w15:docId w15:val="{7E29E561-6A12-EC4D-AE8E-BA282483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ithOutline">
    <w:name w:val="Keith Outline"/>
    <w:uiPriority w:val="99"/>
    <w:rsid w:val="0014591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156AF-5839-4E43-A07F-FAA0CFF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arrison</dc:creator>
  <cp:keywords/>
  <dc:description/>
  <cp:lastModifiedBy>Keith Harrison</cp:lastModifiedBy>
  <cp:revision>9</cp:revision>
  <dcterms:created xsi:type="dcterms:W3CDTF">2018-02-11T19:20:00Z</dcterms:created>
  <dcterms:modified xsi:type="dcterms:W3CDTF">2018-02-12T19:07:00Z</dcterms:modified>
</cp:coreProperties>
</file>